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6"/>
          <w:szCs w:val="36"/>
          <w:u w:val="single"/>
        </w:rPr>
      </w:pPr>
    </w:p>
    <w:p>
      <w:pPr>
        <w:rPr>
          <w:b/>
          <w:sz w:val="36"/>
          <w:szCs w:val="36"/>
          <w:u w:val="single"/>
        </w:rPr>
      </w:pPr>
    </w:p>
    <w:p>
      <w:pPr>
        <w:rPr>
          <w:b/>
          <w:sz w:val="36"/>
          <w:szCs w:val="36"/>
          <w:u w:val="single"/>
        </w:rPr>
      </w:pPr>
    </w:p>
    <w:p>
      <w:pPr>
        <w:rPr>
          <w:b/>
          <w:sz w:val="36"/>
          <w:szCs w:val="36"/>
          <w:u w:val="single"/>
        </w:rPr>
      </w:pPr>
    </w:p>
    <w:p>
      <w:pPr>
        <w:rPr>
          <w:b/>
          <w:sz w:val="36"/>
          <w:szCs w:val="36"/>
          <w:u w:val="single"/>
        </w:rPr>
      </w:pPr>
    </w:p>
    <w:p>
      <w:pPr>
        <w:rPr>
          <w:rFonts w:hint="default"/>
          <w:b/>
          <w:sz w:val="36"/>
          <w:szCs w:val="36"/>
          <w:u w:val="single"/>
          <w:lang w:val="en-IN"/>
        </w:rPr>
      </w:pPr>
      <w:r>
        <w:rPr>
          <w:rFonts w:hint="default"/>
          <w:b/>
          <w:sz w:val="36"/>
          <w:szCs w:val="36"/>
          <w:u w:val="single"/>
          <w:lang w:val="en-IN"/>
        </w:rPr>
        <w:t>MLA0413-Deep Learning for Complex Data Mining</w:t>
      </w:r>
    </w:p>
    <w:p>
      <w:pPr>
        <w:rPr>
          <w:rFonts w:hint="default"/>
          <w:b/>
          <w:sz w:val="36"/>
          <w:szCs w:val="36"/>
          <w:lang w:val="en-IN"/>
        </w:rPr>
      </w:pPr>
      <w:r>
        <w:rPr>
          <w:b/>
          <w:sz w:val="36"/>
          <w:szCs w:val="36"/>
          <w:u w:val="single"/>
        </w:rPr>
        <w:t xml:space="preserve">NAME: </w:t>
      </w:r>
      <w:r>
        <w:rPr>
          <w:rFonts w:hint="default"/>
          <w:b/>
          <w:sz w:val="36"/>
          <w:szCs w:val="36"/>
          <w:lang w:val="en-IN"/>
        </w:rPr>
        <w:t>N. Pavan Sai</w:t>
      </w:r>
    </w:p>
    <w:p>
      <w:pPr>
        <w:rPr>
          <w:rFonts w:hint="default"/>
          <w:b/>
          <w:sz w:val="48"/>
          <w:szCs w:val="48"/>
          <w:lang w:val="en-IN"/>
        </w:rPr>
      </w:pPr>
      <w:r>
        <w:rPr>
          <w:b/>
          <w:sz w:val="36"/>
          <w:szCs w:val="36"/>
          <w:u w:val="single"/>
        </w:rPr>
        <w:t>REG NO:</w:t>
      </w:r>
      <w:r>
        <w:rPr>
          <w:b/>
          <w:sz w:val="36"/>
          <w:szCs w:val="36"/>
        </w:rPr>
        <w:t xml:space="preserve"> 1922250</w:t>
      </w:r>
      <w:r>
        <w:rPr>
          <w:rFonts w:hint="default"/>
          <w:b/>
          <w:sz w:val="36"/>
          <w:szCs w:val="36"/>
          <w:lang w:val="en-IN"/>
        </w:rPr>
        <w:t>23</w:t>
      </w:r>
      <w:bookmarkStart w:id="0" w:name="_GoBack"/>
      <w:bookmarkEnd w:id="0"/>
    </w:p>
    <w:p>
      <w:pPr>
        <w:rPr>
          <w:b/>
          <w:sz w:val="36"/>
          <w:szCs w:val="36"/>
          <w:u w:val="single"/>
        </w:rPr>
      </w:pPr>
    </w:p>
    <w:p>
      <w:pPr>
        <w:rPr>
          <w:b/>
          <w:sz w:val="36"/>
          <w:szCs w:val="36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1(A)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</w:rPr>
        <w:t>To demonstrate confusion matrix using python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b/>
          <w:sz w:val="28"/>
          <w:szCs w:val="28"/>
          <w:u w:val="single"/>
        </w:rPr>
        <w:t>PROGRAM</w:t>
      </w:r>
      <w:r>
        <w:rPr>
          <w:b/>
          <w:sz w:val="28"/>
          <w:szCs w:val="28"/>
        </w:rPr>
        <w:t>:</w:t>
      </w: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 xml:space="preserve"> #Import the necessary librarie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numpy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np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confusion_matrix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n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matplotlib.pyplot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pl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Create the NumPy array for actual and predicted labels.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actual    = np.array(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redicted = np.array(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compute the confusion matrix.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m = confusion_matrix(actual,predict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Plot the confusion matrix.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sns.heatmap(cm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annot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fmt=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xticklabels=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yticklabels=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y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x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title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show(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b/>
          <w:color w:val="000000"/>
          <w:sz w:val="28"/>
          <w:szCs w:val="28"/>
          <w:lang w:eastAsia="en-IN"/>
        </w:rPr>
      </w:pPr>
      <w:r>
        <w:rPr>
          <w:rFonts w:ascii="Courier New" w:hAnsi="Courier New" w:eastAsia="Times New Roman" w:cs="Courier New"/>
          <w:b/>
          <w:color w:val="000000"/>
          <w:sz w:val="28"/>
          <w:szCs w:val="28"/>
          <w:lang w:eastAsia="en-IN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  <w:lang w:val="en-US"/>
        </w:rPr>
        <w:drawing>
          <wp:inline distT="0" distB="0" distL="0" distR="0">
            <wp:extent cx="3211195" cy="27635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17" cy="276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1(B)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To demonstrate  2 class confusion matrix using python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Import the necessary librarie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dataset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load_breast_cancer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odel_selectio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train_test_spli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tree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DecisionTreeClassifier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confusion_matrix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n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matplotlib.pyplot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pl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Load the breast cancer datase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X, y= load_breast_cancer(return_X_y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X_train, X_test, y_train, y_test = train_test_split(X, y,test_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Train the model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tree = DecisionTreeClassifier(random_stat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tree.fit(X_train, y_train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preduction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y_pred = tree.predict(X_test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compute the confusion matrix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m = confusion_matrix(y_test,y_pr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Plot the confusion matrix.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sns.heatmap(cm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annot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fmt=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xticklabels=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yticklabels=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y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x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title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show(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Finding precision and recall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accuracy = accuracy_score(y_test, y_pr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accuracy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recision = precision_score(y_test, y_pr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Precision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precision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recall = recall_score(y_test, y_pr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Recall   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recall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F1_score = f1_score(y_test, y_pred)</w:t>
      </w:r>
    </w:p>
    <w:p>
      <w:pP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F1-score 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F1_score)</w:t>
      </w:r>
    </w:p>
    <w:p>
      <w:pPr>
        <w:rPr>
          <w:rFonts w:ascii="Courier New" w:hAnsi="Courier New" w:eastAsia="Times New Roman" w:cs="Courier New"/>
          <w:b/>
          <w:color w:val="000000"/>
          <w:sz w:val="28"/>
          <w:szCs w:val="28"/>
          <w:u w:val="single"/>
          <w:lang w:eastAsia="en-IN"/>
        </w:rPr>
      </w:pPr>
      <w:r>
        <w:rPr>
          <w:rFonts w:ascii="Courier New" w:hAnsi="Courier New" w:eastAsia="Times New Roman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drawing>
          <wp:inline distT="0" distB="0" distL="0" distR="0">
            <wp:extent cx="4651375" cy="468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534" cy="4686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2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Verifying the performance of a multi class confusion matrix by using choosen database with phython code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Import the necessary librarie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dataset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load_digit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odel_selectio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train_test_spli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ensemble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RandomForestClassifier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confusion_matrix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n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matplotlib.pyplot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pl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Load the breast cancer datase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X, y= load_digits(return_X_y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X_train, X_test, y_train, y_test = train_test_split(X, y,test_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Train the model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lf = RandomForestClassifier(random_stat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lf.fit(X_train, y_train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preduction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y_pred = clf.predict(X_test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compute the confusion matrix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m = confusion_matrix(y_test,y_pr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Plot the confusion matrix.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sns.heatmap(cm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annot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fmt=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y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x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title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show(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Finding precision and recall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accuracy = accuracy_score(y_test, y_pr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accuracy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</w:p>
    <w:p>
      <w:pPr>
        <w:rPr>
          <w:b/>
          <w:sz w:val="28"/>
          <w:szCs w:val="28"/>
        </w:rPr>
      </w:pPr>
      <w:r>
        <w:rPr>
          <w:rFonts w:ascii="Courier New" w:hAnsi="Courier New" w:eastAsia="Times New Roman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drawing>
          <wp:inline distT="0" distB="0" distL="0" distR="0">
            <wp:extent cx="5384800" cy="482727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75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3</w:t>
      </w:r>
    </w:p>
    <w:p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44"/>
          <w:szCs w:val="44"/>
          <w:lang w:val="en-GB"/>
        </w:rPr>
        <w:t xml:space="preserve">:  </w:t>
      </w:r>
      <w:r>
        <w:rPr>
          <w:sz w:val="28"/>
          <w:szCs w:val="28"/>
          <w:lang w:val="en-GB"/>
        </w:rPr>
        <w:t>Verifying the performance of a over fitting by using choosen database with python code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l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sklearn.pipeline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ipeline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sklearn.preprocessing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olynomialFeature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sklearn.linear_model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LinearRegression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sklearn.model_selection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cross_val_score</w:t>
      </w:r>
    </w:p>
    <w:p>
      <w:pPr>
        <w:shd w:val="clear" w:color="auto" w:fill="FFFFFE"/>
        <w:spacing w:after="24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true_fu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.cos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.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* np.pi * X)</w:t>
      </w:r>
    </w:p>
    <w:p>
      <w:pPr>
        <w:shd w:val="clear" w:color="auto" w:fill="FFFFFE"/>
        <w:spacing w:after="24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np.random.seed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n_samples =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0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degrees = 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X = np.sort(np.random.rand(n_samples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y = true_fun(X) + np.random.randn(n_samples) *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.1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figure(figsize=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o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i 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rang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le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degrees)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ax = plt.subplot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le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degrees), i +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etp(ax, xticks=(), yticks=(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olynomial_features = PolynomialFeatures(degree=degrees[i], include_bias=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Fals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linear_regression = LinearRegression(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ipeline = Pipeline(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[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polynomial_features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polynomial_features),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linear_regression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linear_regression),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]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ipeline.fit(X[:, np.newaxis], y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Evaluate the models using crossvalidation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cores = cross_val_score(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pipeline, X[:, np.newaxis], y, scoring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neg_mean_squared_error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cv=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0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X_test = np.linspace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plot(X_test, pipeline.predict(X_test[:, np.newaxis]), label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Model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plot(X_test, true_fun(X_test), label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True function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catter(X, y, edgecolor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s=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label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Samples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x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x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y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y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xlim(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ylim(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-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legend(loc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best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title(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Degree {}\nMSE = {:.2e}(+/- {:.2e})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degrees[i], -scores.mean(), scores.std(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show(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drawing>
          <wp:inline distT="0" distB="0" distL="0" distR="0">
            <wp:extent cx="5911850" cy="23672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22" cy="236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4</w:t>
      </w:r>
    </w:p>
    <w:p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</w:rPr>
        <w:t xml:space="preserve">To demonstrate </w:t>
      </w:r>
      <w:r>
        <w:rPr>
          <w:sz w:val="28"/>
          <w:szCs w:val="28"/>
          <w:lang w:val="en-GB"/>
        </w:rPr>
        <w:t>the performance of a linear regression by using choosen database with python code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 LINEAR REGRESSION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l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estimate_co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number of observations/point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n = np.size(x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mean of x and y vector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_x = np.mean(x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_y = np.mean(y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S_xy = np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y*x) - n*m_y*m_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S_xx = np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x*x) - n*m_x*m_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_1 = SS_xy / SS_x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_0 = m_y - b_1*m_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(b_0, b_1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plot_regression_lin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catter(x, y, colo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redicted response vector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y_pred =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*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plot(x, y_pred, colo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utting label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x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y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function to show plo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how(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observations / data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x = np.array(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y = np.array(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estimating coefficient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 = estimate_coef(x, y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          \nb_1 = {}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regression line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ot_regression_line(x, y, b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ain(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en-US"/>
        </w:rPr>
        <w:drawing>
          <wp:inline distT="0" distB="0" distL="0" distR="0">
            <wp:extent cx="3648710" cy="314833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14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  <w:r>
        <w:br w:type="page"/>
      </w:r>
    </w:p>
    <w:p>
      <w:r>
        <w:rPr>
          <w:b/>
          <w:sz w:val="28"/>
          <w:szCs w:val="28"/>
          <w:u w:val="single"/>
        </w:rPr>
        <w:t>EXPERIMENT:5</w:t>
      </w:r>
    </w:p>
    <w:p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44"/>
          <w:szCs w:val="44"/>
          <w:lang w:val="en-GB"/>
        </w:rPr>
        <w:t xml:space="preserve">:  </w:t>
      </w:r>
      <w:r>
        <w:rPr>
          <w:sz w:val="28"/>
          <w:szCs w:val="28"/>
          <w:lang w:val="en-GB"/>
        </w:rPr>
        <w:t>To demonstrate  the performance of a logistic regression  by using choosen database with python code.</w:t>
      </w: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lt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igmoid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z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/ 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+ np.exp( - z))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plot(np.arange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, sigmoid(np.arange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))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title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Visualization of the Sigmoid Function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show()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en-US"/>
        </w:rPr>
        <w:drawing>
          <wp:inline distT="0" distB="0" distL="0" distR="0">
            <wp:extent cx="5339080" cy="33534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157" cy="335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p/>
    <w:p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a)KNN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</w:rPr>
        <w:t>Finding accuracy value of iris data set using KNN algorith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 = pd.read_csv("/content/IRIS.csv"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breast cancer dataset has the following features: Sample code number, Clump Thickness, Uniformity of Cell Size,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formity of Cell Shape, Marginal Adhesion, Single Epithelial Cell Size, Bare Nuclei, Bland Chromatin,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Normal Nucleoli, Mitosis, Class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ataset.iloc[:, :-1].values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ataset.iloc[:, -1].values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.shape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splitting the dataset into the Training set and Test set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 = 0.20, random_state = 42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ature scaling is the process of converting the data into a given range.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this case, the standard scalar technique is used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 = StandardScaler(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 = sc.fit_transform(X_train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est = sc.transform(X_test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Training the K-Nearest Neighbors (K-NN) Classification model on the Training set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K-Nearest Neighbors (K-NN) classifier algorithm is used to create a model.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hyperparameters such as n_neighbors, metric, and p are set to 5, Minkowski, and 2 respectively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are set to default values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neighbors import KNeighborsClassifier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 = KNeighborsClassifier(n_neighbors = 5, metric = 'minkowski', p = 2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.fit(X_train, y_train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lay the results (confusion matrix and accuracy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re evaluation metrics such as confusion matrix and accuracy are used to evaluate the performance of the model built using a decision tree classifier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confusion_matrix, accuracy_score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classifier.predict(X_test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m = confusion_matrix(y_test, y_pred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_score(y_test, y_pred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OUTPUT:</w:t>
      </w:r>
    </w:p>
    <w:p>
      <w:pPr>
        <w:rPr>
          <w:b/>
          <w:sz w:val="28"/>
          <w:szCs w:val="28"/>
          <w:u w:val="single"/>
        </w:rPr>
      </w:pPr>
    </w:p>
    <w:p>
      <w:r>
        <w:rPr>
          <w:lang w:val="en-US"/>
        </w:rPr>
        <w:drawing>
          <wp:inline distT="0" distB="0" distL="0" distR="0">
            <wp:extent cx="4114800" cy="883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B)NAVIE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NAVIE BAYES algorith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9"/>
        <w:suppressAutoHyphens/>
        <w:spacing w:after="0" w:line="240" w:lineRule="auto"/>
        <w:jc w:val="both"/>
      </w:pPr>
      <w:r>
        <w:t>import numpy as np</w:t>
      </w:r>
    </w:p>
    <w:p>
      <w:pPr>
        <w:pStyle w:val="9"/>
        <w:suppressAutoHyphens/>
        <w:spacing w:after="0" w:line="240" w:lineRule="auto"/>
        <w:jc w:val="both"/>
      </w:pPr>
      <w:r>
        <w:t>import pandas as pd</w:t>
      </w:r>
    </w:p>
    <w:p>
      <w:pPr>
        <w:pStyle w:val="9"/>
        <w:suppressAutoHyphens/>
        <w:spacing w:after="0" w:line="240" w:lineRule="auto"/>
        <w:jc w:val="both"/>
      </w:pPr>
      <w:r>
        <w:t>#Importing the dataset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Next, we import or read the dataset. Click here to download the breast cancer dataset used in this implementation.</w:t>
      </w:r>
    </w:p>
    <w:p>
      <w:pPr>
        <w:pStyle w:val="9"/>
        <w:suppressAutoHyphens/>
        <w:spacing w:after="0" w:line="240" w:lineRule="auto"/>
        <w:jc w:val="both"/>
      </w:pPr>
      <w:r>
        <w:t xml:space="preserve"> After reading the dataset, divide the dataset into concepts and targets. Store the concepts into X and </w:t>
      </w:r>
    </w:p>
    <w:p>
      <w:pPr>
        <w:pStyle w:val="9"/>
        <w:suppressAutoHyphens/>
        <w:spacing w:after="0" w:line="240" w:lineRule="auto"/>
        <w:jc w:val="both"/>
      </w:pPr>
      <w:r>
        <w:t xml:space="preserve"> targets into y.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dataset = pd.read_csv</w:t>
      </w:r>
      <w:r>
        <w:rPr>
          <w:color w:val="000000"/>
          <w:sz w:val="24"/>
          <w:szCs w:val="24"/>
        </w:rPr>
        <w:t>("/content/IRIS.csv</w:t>
      </w:r>
      <w:r>
        <w:t xml:space="preserve"> ")</w:t>
      </w:r>
    </w:p>
    <w:p>
      <w:pPr>
        <w:pStyle w:val="9"/>
        <w:suppressAutoHyphens/>
        <w:spacing w:after="0" w:line="240" w:lineRule="auto"/>
        <w:jc w:val="both"/>
      </w:pPr>
      <w:r>
        <w:t>X = dataset.iloc[:, :-1].values</w:t>
      </w:r>
    </w:p>
    <w:p>
      <w:pPr>
        <w:pStyle w:val="9"/>
        <w:suppressAutoHyphens/>
        <w:spacing w:after="0" w:line="240" w:lineRule="auto"/>
        <w:jc w:val="both"/>
      </w:pPr>
      <w:r>
        <w:t>y = dataset.iloc[:, -1].values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Splitting the dataset into the Training set and Test set</w:t>
      </w:r>
    </w:p>
    <w:p>
      <w:pPr>
        <w:pStyle w:val="9"/>
        <w:suppressAutoHyphens/>
        <w:spacing w:after="0" w:line="240" w:lineRule="auto"/>
        <w:jc w:val="both"/>
      </w:pPr>
      <w:r>
        <w:t xml:space="preserve">Once the dataset is read into the memory, next, divide the dataset into two parts, training and </w:t>
      </w:r>
    </w:p>
    <w:p>
      <w:pPr>
        <w:pStyle w:val="9"/>
        <w:suppressAutoHyphens/>
        <w:spacing w:after="0" w:line="240" w:lineRule="auto"/>
        <w:jc w:val="both"/>
      </w:pPr>
      <w:r>
        <w:t>testing using the train_test_split function from sklearn.</w:t>
      </w:r>
    </w:p>
    <w:p>
      <w:pPr>
        <w:pStyle w:val="9"/>
        <w:suppressAutoHyphens/>
        <w:spacing w:after="0" w:line="240" w:lineRule="auto"/>
        <w:jc w:val="both"/>
      </w:pPr>
      <w:r>
        <w:t xml:space="preserve"> The test_size and random_state attributes are set to 0.25 and 0 respectively. </w:t>
      </w:r>
    </w:p>
    <w:p>
      <w:pPr>
        <w:pStyle w:val="9"/>
        <w:suppressAutoHyphens/>
        <w:spacing w:after="0" w:line="240" w:lineRule="auto"/>
        <w:jc w:val="both"/>
      </w:pPr>
      <w:r>
        <w:t xml:space="preserve"> You can change these attributes as per your requirements.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from sklearn.model_selection import train_test_split</w:t>
      </w:r>
    </w:p>
    <w:p>
      <w:pPr>
        <w:pStyle w:val="9"/>
        <w:suppressAutoHyphens/>
        <w:spacing w:after="0" w:line="240" w:lineRule="auto"/>
        <w:jc w:val="both"/>
      </w:pPr>
      <w:r>
        <w:t>X_train, X_test, y_train, y_test = train_test_split(X, y, test_size = 0.25, random_state = 0)</w:t>
      </w:r>
    </w:p>
    <w:p>
      <w:pPr>
        <w:pStyle w:val="9"/>
        <w:suppressAutoHyphens/>
        <w:spacing w:after="0" w:line="240" w:lineRule="auto"/>
        <w:jc w:val="both"/>
      </w:pPr>
    </w:p>
    <w:p>
      <w:pPr>
        <w:pStyle w:val="9"/>
        <w:suppressAutoHyphens/>
        <w:spacing w:after="0" w:line="240" w:lineRule="auto"/>
        <w:jc w:val="both"/>
      </w:pPr>
      <w:r>
        <w:t>#Feature Scaling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Feature scaling is the process of converting the data into a min-max range. In this case,</w:t>
      </w:r>
    </w:p>
    <w:p>
      <w:pPr>
        <w:pStyle w:val="9"/>
        <w:suppressAutoHyphens/>
        <w:spacing w:after="0" w:line="240" w:lineRule="auto"/>
        <w:jc w:val="both"/>
      </w:pPr>
      <w:r>
        <w:t xml:space="preserve"> the standard scalar method is used.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from sklearn.preprocessing import StandardScaler</w:t>
      </w:r>
    </w:p>
    <w:p>
      <w:pPr>
        <w:pStyle w:val="9"/>
        <w:suppressAutoHyphens/>
        <w:spacing w:after="0" w:line="240" w:lineRule="auto"/>
        <w:jc w:val="both"/>
      </w:pPr>
      <w:r>
        <w:t>sc = StandardScaler()</w:t>
      </w:r>
    </w:p>
    <w:p>
      <w:pPr>
        <w:pStyle w:val="9"/>
        <w:suppressAutoHyphens/>
        <w:spacing w:after="0" w:line="240" w:lineRule="auto"/>
        <w:jc w:val="both"/>
      </w:pPr>
      <w:r>
        <w:t>X_train = sc.fit_transform(X_train)</w:t>
      </w:r>
    </w:p>
    <w:p>
      <w:pPr>
        <w:pStyle w:val="9"/>
        <w:suppressAutoHyphens/>
        <w:spacing w:after="0" w:line="240" w:lineRule="auto"/>
        <w:jc w:val="both"/>
      </w:pPr>
      <w:r>
        <w:t>X_test = sc.transform(X_test)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Training the Naive Bayes Classification model on the Training set</w:t>
      </w:r>
    </w:p>
    <w:p>
      <w:pPr>
        <w:pStyle w:val="9"/>
        <w:suppressAutoHyphens/>
        <w:spacing w:after="0" w:line="240" w:lineRule="auto"/>
        <w:jc w:val="both"/>
      </w:pPr>
      <w:r>
        <w:t xml:space="preserve">Once the dataset is scaled, next, the Naive Bayes classifier algorithm is used to create a model. </w:t>
      </w:r>
    </w:p>
    <w:p>
      <w:pPr>
        <w:pStyle w:val="9"/>
        <w:suppressAutoHyphens/>
        <w:spacing w:after="0" w:line="240" w:lineRule="auto"/>
        <w:jc w:val="both"/>
      </w:pPr>
      <w:r>
        <w:t xml:space="preserve">The GaussianNB function is imported from sklearn.naive_bayes library. The hyperparameters such as kernel, </w:t>
      </w:r>
    </w:p>
    <w:p>
      <w:pPr>
        <w:pStyle w:val="9"/>
        <w:suppressAutoHyphens/>
        <w:spacing w:after="0" w:line="240" w:lineRule="auto"/>
        <w:jc w:val="both"/>
      </w:pPr>
      <w:r>
        <w:t>and random_state to linear, and 0 respectively. The remaining hyperparameters of the support vector machine</w:t>
      </w:r>
    </w:p>
    <w:p>
      <w:pPr>
        <w:pStyle w:val="9"/>
        <w:suppressAutoHyphens/>
        <w:spacing w:after="0" w:line="240" w:lineRule="auto"/>
        <w:jc w:val="both"/>
      </w:pPr>
      <w:r>
        <w:t xml:space="preserve"> algorithm are set to default values.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from sklearn.naive_bayes import GaussianNB</w:t>
      </w:r>
    </w:p>
    <w:p>
      <w:pPr>
        <w:pStyle w:val="9"/>
        <w:suppressAutoHyphens/>
        <w:spacing w:after="0" w:line="240" w:lineRule="auto"/>
        <w:jc w:val="both"/>
      </w:pPr>
      <w:r>
        <w:t>classifier = GaussianNB()</w:t>
      </w:r>
    </w:p>
    <w:p>
      <w:pPr>
        <w:pStyle w:val="9"/>
        <w:suppressAutoHyphens/>
        <w:spacing w:after="0" w:line="240" w:lineRule="auto"/>
        <w:jc w:val="both"/>
      </w:pPr>
      <w:r>
        <w:t>classifier.fit(X_train, y_train)</w:t>
      </w:r>
    </w:p>
    <w:p>
      <w:pPr>
        <w:pStyle w:val="9"/>
        <w:suppressAutoHyphens/>
        <w:spacing w:after="0" w:line="240" w:lineRule="auto"/>
        <w:jc w:val="both"/>
      </w:pPr>
    </w:p>
    <w:p>
      <w:pPr>
        <w:pStyle w:val="9"/>
        <w:suppressAutoHyphens/>
        <w:spacing w:after="0" w:line="240" w:lineRule="auto"/>
        <w:jc w:val="both"/>
      </w:pPr>
      <w:r>
        <w:t>#Naive Bayes classifier model</w:t>
      </w:r>
    </w:p>
    <w:p>
      <w:pPr>
        <w:pStyle w:val="9"/>
        <w:suppressAutoHyphens/>
        <w:spacing w:after="0" w:line="240" w:lineRule="auto"/>
        <w:jc w:val="both"/>
      </w:pPr>
      <w:r>
        <w:t>GaussianNB(priors=None, var_smoothing=1e-09)</w:t>
      </w:r>
    </w:p>
    <w:p>
      <w:pPr>
        <w:pStyle w:val="9"/>
        <w:suppressAutoHyphens/>
        <w:spacing w:after="0" w:line="240" w:lineRule="auto"/>
        <w:jc w:val="both"/>
      </w:pPr>
    </w:p>
    <w:p>
      <w:pPr>
        <w:pStyle w:val="9"/>
        <w:suppressAutoHyphens/>
        <w:spacing w:after="0" w:line="240" w:lineRule="auto"/>
        <w:jc w:val="both"/>
      </w:pPr>
      <w:r>
        <w:t>#Display the results (confusion matrix and accuracy)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 xml:space="preserve">Here evaluation metrics such as confusion matrix and accuracy are used to evaluate the performance of </w:t>
      </w:r>
    </w:p>
    <w:p>
      <w:pPr>
        <w:pStyle w:val="9"/>
        <w:suppressAutoHyphens/>
        <w:spacing w:after="0" w:line="240" w:lineRule="auto"/>
        <w:jc w:val="both"/>
      </w:pPr>
      <w:r>
        <w:t>the model built using a decision tree classifier.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from sklearn.metrics import confusion_matrix, accuracy_score</w:t>
      </w:r>
    </w:p>
    <w:p>
      <w:pPr>
        <w:pStyle w:val="9"/>
        <w:suppressAutoHyphens/>
        <w:spacing w:after="0" w:line="240" w:lineRule="auto"/>
        <w:jc w:val="both"/>
      </w:pPr>
      <w:r>
        <w:t>y_pred = classifier.predict(X_test)</w:t>
      </w:r>
    </w:p>
    <w:p>
      <w:pPr>
        <w:pStyle w:val="9"/>
        <w:suppressAutoHyphens/>
        <w:spacing w:after="0" w:line="240" w:lineRule="auto"/>
        <w:jc w:val="both"/>
      </w:pPr>
      <w:r>
        <w:t>cm = confusion_matrix(y_test, y_pred)</w:t>
      </w:r>
    </w:p>
    <w:p>
      <w:pPr>
        <w:pStyle w:val="9"/>
        <w:suppressAutoHyphens/>
        <w:spacing w:after="0" w:line="240" w:lineRule="auto"/>
        <w:jc w:val="both"/>
      </w:pPr>
      <w:r>
        <w:t>print(cm)</w:t>
      </w:r>
    </w:p>
    <w:p>
      <w:pPr>
        <w:pStyle w:val="9"/>
        <w:suppressAutoHyphens/>
        <w:spacing w:after="0" w:line="240" w:lineRule="auto"/>
        <w:jc w:val="both"/>
      </w:pPr>
      <w:r>
        <w:t>accuracy_score(y_test, y_pred)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r>
        <w:rPr>
          <w:lang w:val="en-US"/>
        </w:rPr>
        <w:drawing>
          <wp:inline distT="0" distB="0" distL="0" distR="0">
            <wp:extent cx="2918460" cy="8610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C)LOGISTIC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 LOGISTIC  REGRESSION algorith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"Importing the dataset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fter importing the necessary libraries, next, we import or read the dataset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lick here to download the breast cancer dataset used in this implementation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breast cancer dataset has the following features: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ample code number, Clump Thickness, Uniformity of Cell Size, Uniformity of Cell Shape, Marginal Adhesion,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ingle Epithelial Cell Size, Bare Nuclei, Bland Chromatin, Normal Nucleoli, Mitosis, Class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divide the dataset into concepts and targets. Store the concepts into X and targets into y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 = pd.read_csv("/content/IRIS.csv</w:t>
      </w:r>
      <w:r>
        <w:t xml:space="preserve"> </w:t>
      </w:r>
      <w:r>
        <w:rPr>
          <w:color w:val="000000"/>
          <w:sz w:val="24"/>
          <w:szCs w:val="24"/>
        </w:rPr>
        <w:t>"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ataset.iloc[:, :-1].values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ataset.iloc[:, -1].values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Splitting the dataset into the Training set and Test 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 = 0.30, random_state = 2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ature scaling is the process of converting the data into a given range. In this case, the standard scalar technique is used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 = StandardScaler(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 = sc.fit_transform(X_train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est = sc.transform(X_test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ining the Logistic Regression (LR) Classification model on the Training set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Logistic Regression (LR) classifier algorithm is used to create a model.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hyperparameters such as random_state to 0 respectively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Logistic Regression (LR) are set to default values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linear_model import LogisticRegression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 = LogisticRegression(random_state = 0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.fit(X_train, y_train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Logistic Regression (LR) classifier model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gisticRegression(C=1.0, class_weight=None, dual=False, fit_intercept=True,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intercept_scaling=1, l1_ratio=None, max_iter=100,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multi_class='warn', n_jobs=None, penalty='l2',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random_state=0, solver='warn', tol=0.0001, verbose=0,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warm_start=False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Display the results (confusion matrix and accuracy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ere evaluation metrics such as confusion matrix and accuracy are used to evaluate the performance of the model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ilt using a decision tree classifier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confusion_matrix, accuracy_score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classifier.predict(X_test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m = confusion_matrix(y_test, y_pred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_score(y_test, y_pred)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drawing>
          <wp:inline distT="0" distB="0" distL="0" distR="0">
            <wp:extent cx="3764280" cy="8915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D)DECISION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DECISION TREE algorith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numpy as n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ataset = pd.read_csv</w:t>
      </w:r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sz w:val="28"/>
          <w:szCs w:val="28"/>
        </w:rPr>
        <w:t>"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 = dataset.iloc[:, :-1].value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y = dataset.iloc[:, -1].values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model_selection import train_test_spli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rain, X_test, y_train, y_test = train_test_split(X, y, test_size = 0.25, random_state = 8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preprocessing import StandardScale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c = StandardScaler()</w:t>
      </w:r>
    </w:p>
    <w:p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X_train = sc.fit_transform(X_train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est = sc.transform(X_test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Training the Decision Tree Classification model on the Training 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tree import DecisionTreeClassifie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ifier = DecisionTreeClassifier(criterion = 'entropy', random_state = 5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ifier.fit(X_train, y_train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Display the Decision Tre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tree import plot_tre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matplotlib.pyplot as pl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lt.figure(figsize=(20,10)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lot_tree(classifier, filled=True, rounded=True, feature_names=dataset.columns[:-1]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lt.show(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y_pred = classifier.predict(X_test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Display the results (confusion matrix and accuracy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metrics import confusion_matrix, accuracy_scor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m = confusion_matrix(y_test, y_pred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(cm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ccuracy_score(y_test, y_pred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drawing>
          <wp:inline distT="0" distB="0" distL="0" distR="0">
            <wp:extent cx="5731510" cy="28841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212121"/>
          <w:sz w:val="21"/>
          <w:szCs w:val="21"/>
          <w:lang w:eastAsia="en-IN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  <w:t>0.8947368421052632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  <w:t>[[13  0  0]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  <w:t xml:space="preserve"> [ 0 11  1]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  <w:t xml:space="preserve"> [ 0  3 10]]</w:t>
      </w:r>
    </w:p>
    <w:p>
      <w:pPr>
        <w:rPr>
          <w:b/>
          <w:sz w:val="28"/>
          <w:szCs w:val="28"/>
          <w:u w:val="single"/>
        </w:rPr>
      </w:pPr>
      <w:r>
        <w:br w:type="page"/>
      </w:r>
      <w:r>
        <w:rPr>
          <w:b/>
          <w:sz w:val="28"/>
          <w:szCs w:val="28"/>
          <w:u w:val="single"/>
        </w:rPr>
        <w:t>EXPERIMENT:6(E)SV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SVM  algorith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numpy as n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ataset = pd.read_csv</w:t>
      </w:r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sz w:val="28"/>
          <w:szCs w:val="28"/>
        </w:rPr>
        <w:t>"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X = dataset.iloc[:, :-1].value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y = dataset.iloc[:, -1].values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model_selection import train_test_spli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rain, X_test, y_train, y_test = train_test_split(X, y, test_size=0.25, random_state=32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preprocessing import StandardScale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c = StandardScaler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rain = sc.fit_transform(X_train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est = sc.transform(X_test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Training the SVM model on the Training 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svm import SVC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ifier = SVC(kernel='linear', random_state=0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ifier.fit(X_train, y_train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y_pred = classifier.predict(X_test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Evaluating the performance of the model using confusion matrix and accuracy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metrics import confusion_matrix, accuracy_scor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m = confusion_matrix(y_test, y_pred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(cm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('Accuracy: {:.2f}%'.format(accuracy_score(y_test, y_pred) * 100)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drawing>
          <wp:inline distT="0" distB="0" distL="0" distR="0">
            <wp:extent cx="2712720" cy="944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F)RANDO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 RANDOM FOREST algorith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numpy as n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ataset = pd.read_csv</w:t>
      </w:r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sz w:val="28"/>
          <w:szCs w:val="28"/>
        </w:rPr>
        <w:t>"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 = dataset.iloc[:, :-1].value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y = dataset.iloc[:, -1].values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model_selection import train_test_spli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rain, X_test, y_train, y_test = train_test_split(X, y, test_size=0.25, random_state=39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preprocessing import StandardScale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c = StandardScaler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rain = sc.fit_transform(X_train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est = sc.transform(X_test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Training the Random Forest Classification model on the Training 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ensemble import RandomForestClassifie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ifier = RandomForestClassifier(n_estimators=100, random_state=42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ifier.fit(X_train, y_train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y_pred = classifier.predict(X_test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Making the Confusion Matrix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metrics import confusion_matrix, accuracy_scor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m = confusion_matrix(y_test, y_pred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(cm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('Accuracy:', accuracy_score(y_test, y_pred)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drawing>
          <wp:inline distT="0" distB="0" distL="0" distR="0">
            <wp:extent cx="3931920" cy="8305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7(A)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>To demonstrate gradient descent using python(actual data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umpy as np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atplotlib.pyplot as pl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ean_squared_error(y_true, y_predicted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sum((y_true-y_predicted)**2) /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len(y_true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Here iterations, learning_rate, stopping_threshold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gradient_descent(x, y, iteration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1000, learning_rat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0001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        stopping_threshol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1e-6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urrent_weigh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1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urrent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01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tera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learning_rat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learning_rate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float(len(x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[]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[]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revious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one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 i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range(iterations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y_predicte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current_weight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ean_squared_error(y, y_predicted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stopping_threshold we stop the gradient descen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previous_cost and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abs(previous_cost-current_cost)&lt;=stopping_threshold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previous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osts.append(current_cost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weights.append(current_weight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weight_derivativ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sum(x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y-y_predicted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bias_derivativ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sum(y-y_predicted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weigh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weight -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weight_derivative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bias -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bias_derivative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print(f"Iteration {i+1}: Cost {current_cost}, Weight \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{current_weight}, Bias {current_bias}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8,6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plot(weights, costs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catter(weights, costs, marker='o', color='red'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title("Cost vs Weights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ylabel("Cost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xlabel("Weight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how(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weight, current_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ain(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Data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array([32.50234527, 53.42680403, 61.53035803, 47.47563963, 59.81320787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45.41973014, 54.35163488, 44.1640495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58.16847072, 56.72720806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array([31.70700585, 68.77759598, 62.5623823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71.54663223, 87.23092513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78.21151827, 79.64197305, 59.17148932, 75.3312423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71.30087989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estimated_weight, estimated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gradient_descent(X, Y, iterations=2000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rint(f"Estimated Weight: {estimated_weight}\nEstimated Bias: {estimated_bias}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Y_pre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estimated_weight*X +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estimated_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8,6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catter(X, Y, marker='o', color='red'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plot([min(X), max(X)], [min(Y_pred), max(Y_pred)], color='blue',markerfacecolor='red'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markersize=10,linestyle='dashed'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xlabel("X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ylabel("Y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how(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main()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  <w:lang w:val="en-US"/>
        </w:rPr>
        <w:drawing>
          <wp:inline distT="0" distB="0" distL="0" distR="0">
            <wp:extent cx="5364480" cy="41681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  <w:lang w:val="en-US"/>
        </w:rPr>
        <w:drawing>
          <wp:inline distT="0" distB="0" distL="0" distR="0">
            <wp:extent cx="5731510" cy="7391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  <w:lang w:val="en-US"/>
        </w:rPr>
        <w:drawing>
          <wp:inline distT="0" distB="0" distL="0" distR="0">
            <wp:extent cx="5295900" cy="4008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7(b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To demonstrate gradient descent using python( modified data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umpy as np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atplotlib.pyplot as pl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ean_squared_error(y_true, y_predicted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sum((y_true-y_predicted)**2) /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len(y_true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Here iterations, learning_rate, stopping_threshold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gradient_descent(x, y, iteration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1000, learning_rat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0001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        stopping_threshol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1e-6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urrent_weigh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1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urrent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01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tera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learning_rat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learning_rate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float(len(x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[]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[]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revious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one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 i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range(iterations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y_predicte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current_weight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ean_squared_error(y, y_predicted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stopping_threshold we stop the gradient descen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previous_cost and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abs(previous_cost-current_cost)&lt;=stopping_threshold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previous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osts.append(current_cost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weights.append(current_weight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weight_derivativ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sum(x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y-y_predicted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bias_derivativ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sum(y-y_predicted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weigh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weight -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weight_derivative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bias -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bias_derivative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print(f"Iteration {i+1}: Cost {current_cost}, Weight \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{current_weight}, Bias {current_bias}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8,6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plot(weights, costs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catter(weights, costs, marker='o', color='red'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title("Cost vs Weights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ylabel("Cost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xlabel("Weight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how(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weight, current_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ain(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Data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array([52.50234527, 63.42680403, 81.53035803, 47.47563963, 89.81320787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45.41973014, 54.35163488, 44.1640495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58.16847072, 56.72720806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array([41.70700585, 78.77759598, 82.5623823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91.54663223, 77.23092513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78.21151827, 79.64197305, 59.17148932, 75.3312423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71.30087989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estimated_weight, estimated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gradient_descent(X, Y, iterations=2000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rint(f"Estimated Weight: {estimated_weight}\nEstimated Bias: {estimated_bias}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Y_pre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estimated_weight*X +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estimated_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8,6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catter(X, Y, marker='orange', color='pink'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plot([min(X), max(X)], [min(Y_pred), max(Y_pred)], color='blue',markerfacecolor='red'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markersize=10,linestyle='dashed'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xlabel("X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ylabel("Y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how(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main()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  <w:lang w:val="en-US"/>
        </w:rPr>
        <w:drawing>
          <wp:inline distT="0" distB="0" distL="0" distR="0">
            <wp:extent cx="5402580" cy="41681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  <w:lang w:val="en-US"/>
        </w:rPr>
        <w:drawing>
          <wp:inline distT="0" distB="0" distL="0" distR="0">
            <wp:extent cx="5731510" cy="7391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  <w:lang w:val="en-US"/>
        </w:rPr>
        <w:drawing>
          <wp:inline distT="0" distB="0" distL="0" distR="0">
            <wp:extent cx="52959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8(A)SEGMENTATION</w:t>
      </w:r>
    </w:p>
    <w:p>
      <w:pPr>
        <w:rPr>
          <w:sz w:val="44"/>
          <w:szCs w:val="44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  <w:lang w:val="en-GB"/>
        </w:rPr>
        <w:t>:  Verifying the performance of a image processing  by using choosen database with phython code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SEGMENTATIO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import numpy as np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import cv2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from matplotlib import pyplot as plt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img = cv2.imread(r'C33P1thinF_IMG_20150619_114756a_cell_181.png'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b,g,r = cv2.split(img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rgb_img = cv2.merge([r,g,b]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gray = cv2.cvtColor(img,cv2.COLOR_BGR2GRAY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ret, thresh = cv2.threshold(gray,0,255,cv2.THRESH_BINARY_INV+cv2.THRESH_OTSU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noise removal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kernel = np.ones((2,2),np.uint8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opening = cv2.morphologyEx(thresh,cv2.MORPH_OPEN,kernel, iterations = 2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closing = cv2.morphologyEx(thresh,cv2.MORPH_CLOSE,kernel, iterations = 2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sure background are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sure_bg = cv2.dilate(closing,kernel,iterations=3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Finding sure foreground are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dist_transform = cv2.distanceTransform(sure_bg,cv2.DIST_L2,3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Threshold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ret, sure_fg = cv2.threshold(dist_transform,0.1*dist_transform.max(),255,0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Finding unknown regio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sure_fg = np.uint8(sure_fg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unknown = cv2.subtract(sure_bg,sure_fg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Marker labelli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ret, markers = cv2.connectedComponents(sure_fg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Add one to all labels so that sure background is not 0, but 1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markers = markers+1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Now, mark the region of unknown with zer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markers[unknown==255] = 0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markers = cv2.watershed(img,markers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img[markers == -1] = [255,0,0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subplot(211),plt.imshow(rgb_img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title('Input Image'), plt.xticks([]), plt.yticks([]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subplot(212),plt.imshow(thresh, 'gray'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imsave(r'thresh.png',thresh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title("Otsu's binary threshold"), plt.xticks([]), plt.yticks([]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tight_layout(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show()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  <w:lang w:val="en-US"/>
        </w:rPr>
        <w:drawing>
          <wp:inline distT="0" distB="0" distL="0" distR="0">
            <wp:extent cx="5721350" cy="57010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00" cy="57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8(B)</w:t>
      </w:r>
    </w:p>
    <w:p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:</w:t>
      </w:r>
      <w:r>
        <w:rPr>
          <w:sz w:val="44"/>
          <w:szCs w:val="44"/>
          <w:lang w:val="en-GB"/>
        </w:rPr>
        <w:t xml:space="preserve"> :  </w:t>
      </w:r>
      <w:r>
        <w:rPr>
          <w:sz w:val="28"/>
          <w:szCs w:val="28"/>
          <w:lang w:val="en-GB"/>
        </w:rPr>
        <w:t>Verifying the performance of a image processing  by using  water shed database with python code</w:t>
      </w:r>
    </w:p>
    <w:p>
      <w:pPr>
        <w:rPr>
          <w:b/>
          <w:sz w:val="28"/>
          <w:szCs w:val="28"/>
          <w:u w:val="single"/>
        </w:rPr>
      </w:pPr>
    </w:p>
    <w:p>
      <w:pPr>
        <w:pStyle w:val="7"/>
      </w:pPr>
      <w:r>
        <w:rPr>
          <w:b/>
          <w:sz w:val="28"/>
          <w:szCs w:val="28"/>
          <w:u w:val="single"/>
        </w:rPr>
        <w:t>PROGRAM:</w:t>
      </w:r>
      <w:r>
        <w:t xml:space="preserve"> 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# SEGMENTATION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import cv2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from matplotlib import pyplot as plt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img = cv2.imread(r'C33P1thinF_IMG_20150619_114756a_cell_181.png'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b,g,r = cv2.split(img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rgb_img = cv2.merge([r,g,b]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gray = cv2.cvtColor(img,cv2.COLOR_BGR2GRAY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ret, thresh = cv2.threshold(gray,0,255,cv2.THRESH_BINARY_INV+cv2.THRESH_OTSU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subplot(211),plt.imshow(closing, 'gray'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title("morphologyEx:Closing:2x2"), plt.xticks([]), plt.yticks([]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subplot(212),plt.imshow(sure_bg, 'gray'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imsave(r'dilation.png',sure_bg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title("Dilation"), plt.xticks([]), plt.yticks([]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tight_layout(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show()</w:t>
      </w:r>
    </w:p>
    <w:p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:</w:t>
      </w:r>
      <w:r>
        <w:rPr>
          <w:b/>
          <w:sz w:val="32"/>
          <w:szCs w:val="32"/>
          <w:u w:val="single"/>
          <w:lang w:eastAsia="en-IN"/>
        </w:rPr>
        <w:t xml:space="preserve"> </w:t>
      </w:r>
      <w:r>
        <w:rPr>
          <w:b/>
          <w:sz w:val="32"/>
          <w:szCs w:val="32"/>
          <w:u w:val="single"/>
          <w:lang w:val="en-US"/>
        </w:rPr>
        <w:drawing>
          <wp:inline distT="0" distB="0" distL="0" distR="0">
            <wp:extent cx="3538855" cy="377571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00" cy="37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 (a) TANH</w:t>
      </w:r>
    </w:p>
    <w:p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AIM: </w:t>
      </w:r>
      <w:r>
        <w:rPr>
          <w:sz w:val="32"/>
          <w:szCs w:val="32"/>
        </w:rPr>
        <w:t>Neural network analysis using TANH activation</w:t>
      </w: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:</w:t>
      </w: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drawing>
          <wp:inline distT="0" distB="0" distL="0" distR="0">
            <wp:extent cx="5731510" cy="29806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(B) SIGMIOD</w:t>
      </w: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IM:</w:t>
      </w:r>
      <w:r>
        <w:rPr>
          <w:sz w:val="32"/>
          <w:szCs w:val="32"/>
        </w:rPr>
        <w:t xml:space="preserve"> Neural network analysis using SIGMOID activation</w:t>
      </w:r>
    </w:p>
    <w:p>
      <w:pPr>
        <w:rPr>
          <w:b/>
          <w:sz w:val="32"/>
          <w:szCs w:val="32"/>
          <w:u w:val="single"/>
        </w:rPr>
      </w:pP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drawing>
          <wp:inline distT="0" distB="0" distL="0" distR="0">
            <wp:extent cx="5731510" cy="28587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2"/>
          <w:szCs w:val="32"/>
          <w:u w:val="single"/>
        </w:rPr>
      </w:pPr>
    </w:p>
    <w:p>
      <w:pPr>
        <w:rPr>
          <w:b/>
          <w:sz w:val="32"/>
          <w:szCs w:val="32"/>
          <w:u w:val="single"/>
        </w:rPr>
      </w:pP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C) LINEAR</w:t>
      </w:r>
    </w:p>
    <w:p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>AIM:</w:t>
      </w:r>
      <w:r>
        <w:rPr>
          <w:sz w:val="32"/>
          <w:szCs w:val="32"/>
        </w:rPr>
        <w:t xml:space="preserve"> Neural network analysis using LINEAR activation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  <w:r>
        <w:rPr>
          <w:b/>
          <w:sz w:val="28"/>
          <w:szCs w:val="28"/>
          <w:u w:val="single"/>
          <w:lang w:eastAsia="en-IN"/>
        </w:rPr>
        <w:t xml:space="preserve"> </w:t>
      </w:r>
      <w:r>
        <w:rPr>
          <w:b/>
          <w:sz w:val="28"/>
          <w:szCs w:val="28"/>
          <w:u w:val="single"/>
          <w:lang w:val="en-US"/>
        </w:rPr>
        <w:drawing>
          <wp:inline distT="0" distB="0" distL="0" distR="0">
            <wp:extent cx="5731510" cy="310070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D)RELU</w:t>
      </w:r>
    </w:p>
    <w:p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32"/>
          <w:szCs w:val="32"/>
        </w:rPr>
        <w:t>Neural network analysis using ReLU activation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  <w:lang w:val="en-US"/>
        </w:rPr>
        <w:drawing>
          <wp:inline distT="0" distB="0" distL="0" distR="0">
            <wp:extent cx="5731510" cy="31178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10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>To demonstrate linear separability using python code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l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estimate_co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number of observations/point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n = np.size(x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mean of x and y vector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_x = np.mean(x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_y = np.mean(y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S_xy = np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y*x) - n*m_y*m_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S_xx = np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x*x) - n*m_x*m_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_1 = SS_xy / SS_x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_0 = m_y - b_1*m_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(b_0, b_1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plot_regression_lin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catter(x, y, colo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redicted response vector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y_pred =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*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plot(x, y_pred, colo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utting label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x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y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function to show plo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how(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observations / data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x = np.array(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y = np.array(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estimating coefficient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 = estimate_coef(x, y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          \nb_1 = {}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regression line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ot_regression_line(x, y, b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ain(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val="en-US"/>
        </w:rPr>
        <w:drawing>
          <wp:inline distT="0" distB="0" distL="0" distR="0">
            <wp:extent cx="3648710" cy="3310255"/>
            <wp:effectExtent l="0" t="0" r="889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84"/>
    <w:rsid w:val="0001691F"/>
    <w:rsid w:val="00031A3F"/>
    <w:rsid w:val="00123F36"/>
    <w:rsid w:val="0015456D"/>
    <w:rsid w:val="001720FA"/>
    <w:rsid w:val="001B1BAE"/>
    <w:rsid w:val="00287376"/>
    <w:rsid w:val="002D38C8"/>
    <w:rsid w:val="00337ECF"/>
    <w:rsid w:val="00363CF4"/>
    <w:rsid w:val="00370B44"/>
    <w:rsid w:val="005B2BFE"/>
    <w:rsid w:val="0060768C"/>
    <w:rsid w:val="006E0703"/>
    <w:rsid w:val="006E6366"/>
    <w:rsid w:val="007C1540"/>
    <w:rsid w:val="008831BA"/>
    <w:rsid w:val="008B5341"/>
    <w:rsid w:val="008F2EED"/>
    <w:rsid w:val="009C7683"/>
    <w:rsid w:val="00A85593"/>
    <w:rsid w:val="00A947F7"/>
    <w:rsid w:val="00AD198E"/>
    <w:rsid w:val="00AD3CC5"/>
    <w:rsid w:val="00C550E4"/>
    <w:rsid w:val="00D16017"/>
    <w:rsid w:val="00DD159B"/>
    <w:rsid w:val="00E01D53"/>
    <w:rsid w:val="00E76384"/>
    <w:rsid w:val="00F16D10"/>
    <w:rsid w:val="00FC321D"/>
    <w:rsid w:val="1191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TML Preformatted"/>
    <w:basedOn w:val="1"/>
    <w:link w:val="10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8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9">
    <w:name w:val="List Paragraph"/>
    <w:basedOn w:val="1"/>
    <w:qFormat/>
    <w:uiPriority w:val="34"/>
    <w:pPr>
      <w:spacing w:after="160" w:line="256" w:lineRule="auto"/>
      <w:ind w:left="720"/>
      <w:contextualSpacing/>
    </w:pPr>
  </w:style>
  <w:style w:type="character" w:customStyle="1" w:styleId="10">
    <w:name w:val="HTML Preformatted Char"/>
    <w:basedOn w:val="2"/>
    <w:link w:val="7"/>
    <w:semiHidden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11">
    <w:name w:val="Header Char"/>
    <w:basedOn w:val="2"/>
    <w:link w:val="6"/>
    <w:qFormat/>
    <w:uiPriority w:val="99"/>
  </w:style>
  <w:style w:type="character" w:customStyle="1" w:styleId="12">
    <w:name w:val="Footer Char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9A54-8B48-464A-B063-326428B0FB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0</Pages>
  <Words>4337</Words>
  <Characters>24722</Characters>
  <Lines>206</Lines>
  <Paragraphs>58</Paragraphs>
  <TotalTime>2</TotalTime>
  <ScaleCrop>false</ScaleCrop>
  <LinksUpToDate>false</LinksUpToDate>
  <CharactersWithSpaces>29001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8T08:55:00Z</dcterms:created>
  <dc:creator>dell</dc:creator>
  <cp:lastModifiedBy>Pavan sai</cp:lastModifiedBy>
  <dcterms:modified xsi:type="dcterms:W3CDTF">2024-09-24T07:25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9E16FF632E1A441CB5F14752008B83A7_12</vt:lpwstr>
  </property>
</Properties>
</file>